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8AA0" w14:textId="77777777" w:rsidR="00816E3B" w:rsidRPr="00FE63F6" w:rsidRDefault="00816E3B" w:rsidP="00816E3B">
      <w:pPr>
        <w:rPr>
          <w:rFonts w:cs="Arial"/>
          <w:b/>
          <w:bCs/>
          <w:sz w:val="28"/>
          <w:szCs w:val="28"/>
        </w:rPr>
      </w:pPr>
      <w:r w:rsidRPr="00FE63F6">
        <w:rPr>
          <w:rFonts w:cs="Arial"/>
          <w:b/>
          <w:bCs/>
          <w:sz w:val="28"/>
          <w:szCs w:val="28"/>
        </w:rPr>
        <w:t>Human Resources</w:t>
      </w:r>
    </w:p>
    <w:p w14:paraId="34A5F272" w14:textId="6D3FA93B" w:rsidR="00816E3B" w:rsidRPr="00FE63F6" w:rsidRDefault="00BC723C" w:rsidP="00816E3B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pecial Leave Request Form</w:t>
      </w:r>
    </w:p>
    <w:p w14:paraId="5D52BC7B" w14:textId="12BFF8DA" w:rsidR="00816E3B" w:rsidRPr="00FE63F6" w:rsidRDefault="00816E3B" w:rsidP="005F5A48">
      <w:pPr>
        <w:pStyle w:val="NoSpacing"/>
        <w:rPr>
          <w:rFonts w:cs="Arial"/>
          <w:i/>
        </w:rPr>
      </w:pPr>
      <w:r w:rsidRPr="00FE63F6">
        <w:rPr>
          <w:rFonts w:cs="Arial"/>
          <w:i/>
        </w:rPr>
        <w:t xml:space="preserve">Please refer to the </w:t>
      </w:r>
      <w:r w:rsidR="00BC723C">
        <w:rPr>
          <w:rFonts w:cs="Arial"/>
          <w:i/>
        </w:rPr>
        <w:t>Special Leave</w:t>
      </w:r>
      <w:r w:rsidRPr="00FE63F6">
        <w:rPr>
          <w:rFonts w:cs="Arial"/>
          <w:i/>
        </w:rPr>
        <w:t xml:space="preserve"> </w:t>
      </w:r>
      <w:r w:rsidR="005A1E31">
        <w:rPr>
          <w:rFonts w:cs="Arial"/>
          <w:i/>
        </w:rPr>
        <w:t xml:space="preserve">Policy </w:t>
      </w:r>
      <w:r w:rsidR="00AB5283">
        <w:rPr>
          <w:rFonts w:cs="Arial"/>
          <w:i/>
        </w:rPr>
        <w:t>before completing this form and</w:t>
      </w:r>
      <w:r w:rsidRPr="00FE63F6">
        <w:rPr>
          <w:rFonts w:cs="Arial"/>
          <w:i/>
        </w:rPr>
        <w:t xml:space="preserve"> ensure </w:t>
      </w:r>
      <w:r w:rsidR="00AB5283">
        <w:rPr>
          <w:rFonts w:cs="Arial"/>
          <w:i/>
        </w:rPr>
        <w:t xml:space="preserve">that </w:t>
      </w:r>
      <w:r w:rsidRPr="00FE63F6">
        <w:rPr>
          <w:rFonts w:cs="Arial"/>
          <w:i/>
        </w:rPr>
        <w:t xml:space="preserve">you have sought the necessary approval before </w:t>
      </w:r>
      <w:r w:rsidR="00AB5283">
        <w:rPr>
          <w:rFonts w:cs="Arial"/>
          <w:i/>
        </w:rPr>
        <w:t>submitting</w:t>
      </w:r>
      <w:r w:rsidR="00BD658E" w:rsidRPr="00FE63F6">
        <w:rPr>
          <w:rFonts w:cs="Arial"/>
          <w:i/>
        </w:rPr>
        <w:t xml:space="preserve">. </w:t>
      </w:r>
    </w:p>
    <w:p w14:paraId="4A1595F2" w14:textId="73A1AB49" w:rsidR="000E47E7" w:rsidRDefault="000E47E7" w:rsidP="000E47E7">
      <w:pPr>
        <w:rPr>
          <w:b/>
          <w:bCs/>
          <w:i/>
          <w:iCs/>
          <w:sz w:val="24"/>
          <w:szCs w:val="24"/>
        </w:rPr>
      </w:pPr>
      <w:r w:rsidRPr="009A5644">
        <w:rPr>
          <w:b/>
          <w:bCs/>
          <w:i/>
          <w:iCs/>
          <w:sz w:val="24"/>
          <w:szCs w:val="24"/>
        </w:rPr>
        <w:t>Incomplete forms will not be accepted</w:t>
      </w:r>
      <w:r w:rsidR="0006369F">
        <w:rPr>
          <w:b/>
          <w:bCs/>
          <w:i/>
          <w:iCs/>
          <w:sz w:val="24"/>
          <w:szCs w:val="24"/>
        </w:rPr>
        <w:t>;</w:t>
      </w:r>
      <w:r w:rsidRPr="009A5644">
        <w:rPr>
          <w:b/>
          <w:bCs/>
          <w:i/>
          <w:iCs/>
          <w:sz w:val="24"/>
          <w:szCs w:val="24"/>
        </w:rPr>
        <w:t xml:space="preserve"> please ensure all sections are</w:t>
      </w:r>
      <w:r>
        <w:rPr>
          <w:b/>
          <w:bCs/>
          <w:i/>
          <w:iCs/>
          <w:sz w:val="24"/>
          <w:szCs w:val="24"/>
        </w:rPr>
        <w:t xml:space="preserve"> fully completed</w:t>
      </w:r>
      <w:r w:rsidRPr="009A5644">
        <w:rPr>
          <w:b/>
          <w:bCs/>
          <w:i/>
          <w:iCs/>
          <w:sz w:val="24"/>
          <w:szCs w:val="24"/>
        </w:rPr>
        <w:t>.</w:t>
      </w:r>
    </w:p>
    <w:p w14:paraId="392647E5" w14:textId="5D651F40" w:rsidR="00816E3B" w:rsidRPr="00FE63F6" w:rsidRDefault="00816E3B" w:rsidP="000E47E7">
      <w:pPr>
        <w:rPr>
          <w:rFonts w:cs="Arial"/>
          <w:i/>
        </w:rPr>
      </w:pPr>
      <w:r w:rsidRPr="00FE63F6">
        <w:rPr>
          <w:rFonts w:cs="Arial"/>
          <w:i/>
        </w:rPr>
        <w:t xml:space="preserve">Return a completed copy electronically to </w:t>
      </w:r>
      <w:hyperlink r:id="rId7" w:history="1">
        <w:r w:rsidR="00937847" w:rsidRPr="0084768A">
          <w:rPr>
            <w:rStyle w:val="Hyperlink"/>
            <w:rFonts w:cs="Arial"/>
            <w:i/>
          </w:rPr>
          <w:t>HR.Adviser@lse.ac.uk</w:t>
        </w:r>
      </w:hyperlink>
      <w:r w:rsidRPr="00FE63F6">
        <w:rPr>
          <w:rFonts w:cs="Arial"/>
          <w:i/>
        </w:rPr>
        <w:t>.</w:t>
      </w:r>
    </w:p>
    <w:p w14:paraId="0CA0F403" w14:textId="77777777" w:rsidR="006E6011" w:rsidRPr="00FE63F6" w:rsidRDefault="006E6011" w:rsidP="005F5A48">
      <w:pPr>
        <w:pStyle w:val="NoSpacing"/>
        <w:rPr>
          <w:rFonts w:cs="Arial"/>
          <w:b/>
          <w:i/>
        </w:rPr>
        <w:sectPr w:rsidR="006E6011" w:rsidRPr="00FE63F6" w:rsidSect="00BD658E">
          <w:head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14:paraId="15BDC613" w14:textId="77777777" w:rsidR="00BD658E" w:rsidRPr="00FE63F6" w:rsidRDefault="00BD658E" w:rsidP="005F5A48">
      <w:pPr>
        <w:pStyle w:val="NoSpacing"/>
        <w:rPr>
          <w:rFonts w:cs="Arial"/>
          <w:b/>
          <w:i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704"/>
        <w:gridCol w:w="1732"/>
        <w:gridCol w:w="733"/>
        <w:gridCol w:w="1302"/>
        <w:gridCol w:w="1179"/>
        <w:gridCol w:w="555"/>
        <w:gridCol w:w="144"/>
        <w:gridCol w:w="506"/>
        <w:gridCol w:w="795"/>
        <w:gridCol w:w="283"/>
        <w:gridCol w:w="2523"/>
      </w:tblGrid>
      <w:tr w:rsidR="00BD5204" w:rsidRPr="00FE63F6" w14:paraId="2513D449" w14:textId="77777777" w:rsidTr="009A4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  <w:shd w:val="clear" w:color="auto" w:fill="7F7F7F" w:themeFill="text1" w:themeFillTint="80"/>
            <w:noWrap/>
            <w:hideMark/>
          </w:tcPr>
          <w:p w14:paraId="2C64761C" w14:textId="77777777" w:rsidR="00952A00" w:rsidRPr="009A4B4B" w:rsidRDefault="00952A00" w:rsidP="00952A00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>Employee Details</w:t>
            </w:r>
            <w:r w:rsidRPr="009A4B4B">
              <w:rPr>
                <w:rFonts w:cs="Arial"/>
                <w:b w:val="0"/>
                <w:bCs w:val="0"/>
                <w:color w:val="FFFFFF" w:themeColor="background1"/>
                <w:sz w:val="24"/>
                <w:szCs w:val="24"/>
              </w:rPr>
              <w:t xml:space="preserve"> (please enter the following details)</w:t>
            </w: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413508" w:rsidRPr="00FE63F6" w14:paraId="7E8768F3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E7E6E6" w:themeFill="background2"/>
            <w:noWrap/>
            <w:hideMark/>
          </w:tcPr>
          <w:p w14:paraId="04C3AC45" w14:textId="77777777" w:rsidR="00952A00" w:rsidRPr="00FE63F6" w:rsidRDefault="00952A00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Title</w:t>
            </w:r>
          </w:p>
        </w:tc>
        <w:tc>
          <w:tcPr>
            <w:tcW w:w="2465" w:type="dxa"/>
            <w:gridSpan w:val="2"/>
            <w:shd w:val="clear" w:color="auto" w:fill="FFFFFF" w:themeFill="background1"/>
            <w:noWrap/>
            <w:hideMark/>
          </w:tcPr>
          <w:p w14:paraId="61B48BEF" w14:textId="77777777" w:rsidR="00952A00" w:rsidRPr="00FE63F6" w:rsidRDefault="00952A00" w:rsidP="0041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 </w:t>
            </w:r>
            <w:sdt>
              <w:sdtPr>
                <w:rPr>
                  <w:rFonts w:cs="Arial"/>
                  <w:bCs/>
                </w:rPr>
                <w:id w:val="1236212107"/>
                <w:placeholder>
                  <w:docPart w:val="F52C909C7CAA4A1BAB1F0B70113B9ECF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  <w:tc>
          <w:tcPr>
            <w:tcW w:w="1302" w:type="dxa"/>
            <w:shd w:val="clear" w:color="auto" w:fill="E7E6E6" w:themeFill="background2"/>
            <w:noWrap/>
            <w:hideMark/>
          </w:tcPr>
          <w:p w14:paraId="66694ADB" w14:textId="77777777" w:rsidR="00952A00" w:rsidRPr="00FE63F6" w:rsidRDefault="00952A00" w:rsidP="0095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First name</w:t>
            </w:r>
          </w:p>
        </w:tc>
        <w:tc>
          <w:tcPr>
            <w:tcW w:w="2384" w:type="dxa"/>
            <w:gridSpan w:val="4"/>
            <w:shd w:val="clear" w:color="auto" w:fill="FFFFFF" w:themeFill="background1"/>
          </w:tcPr>
          <w:p w14:paraId="70699723" w14:textId="77777777" w:rsidR="00952A00" w:rsidRPr="00FE63F6" w:rsidRDefault="00952A00" w:rsidP="0041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 </w:t>
            </w:r>
            <w:sdt>
              <w:sdtPr>
                <w:rPr>
                  <w:rFonts w:cs="Arial"/>
                  <w:bCs/>
                </w:rPr>
                <w:id w:val="875885210"/>
                <w:placeholder>
                  <w:docPart w:val="D91DBA9BBE574CBD9A0F4D5DCDD179D5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  <w:tc>
          <w:tcPr>
            <w:tcW w:w="1078" w:type="dxa"/>
            <w:gridSpan w:val="2"/>
            <w:shd w:val="clear" w:color="auto" w:fill="E7E6E6" w:themeFill="background2"/>
            <w:noWrap/>
            <w:hideMark/>
          </w:tcPr>
          <w:p w14:paraId="1DD802EB" w14:textId="77777777" w:rsidR="00952A00" w:rsidRPr="00FE63F6" w:rsidRDefault="00952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Surname</w:t>
            </w:r>
          </w:p>
        </w:tc>
        <w:tc>
          <w:tcPr>
            <w:tcW w:w="2523" w:type="dxa"/>
            <w:shd w:val="clear" w:color="auto" w:fill="FFFFFF" w:themeFill="background1"/>
            <w:noWrap/>
            <w:hideMark/>
          </w:tcPr>
          <w:p w14:paraId="02F4A5C0" w14:textId="77777777" w:rsidR="00952A00" w:rsidRPr="00FE63F6" w:rsidRDefault="00952A00" w:rsidP="0041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1669981113"/>
                <w:placeholder>
                  <w:docPart w:val="ACB1AA596A3C4C84A3C3500AB1402C8B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</w:tr>
      <w:tr w:rsidR="00952A00" w:rsidRPr="00FE63F6" w14:paraId="05E1A18B" w14:textId="77777777" w:rsidTr="0041350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  <w:hideMark/>
          </w:tcPr>
          <w:p w14:paraId="2BD226F2" w14:textId="77777777" w:rsidR="00952A00" w:rsidRPr="00FE63F6" w:rsidRDefault="00952A00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Payroll number</w:t>
            </w:r>
          </w:p>
        </w:tc>
        <w:tc>
          <w:tcPr>
            <w:tcW w:w="4419" w:type="dxa"/>
            <w:gridSpan w:val="6"/>
          </w:tcPr>
          <w:p w14:paraId="382CD547" w14:textId="77777777" w:rsidR="00952A00" w:rsidRPr="00FE63F6" w:rsidRDefault="00952A00" w:rsidP="0041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-1971815815"/>
                <w:placeholder>
                  <w:docPart w:val="58BB9C1667804B22A494FF7F38EF0205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  <w:tc>
          <w:tcPr>
            <w:tcW w:w="1078" w:type="dxa"/>
            <w:gridSpan w:val="2"/>
            <w:shd w:val="clear" w:color="auto" w:fill="E7E6E6" w:themeFill="background2"/>
            <w:noWrap/>
            <w:hideMark/>
          </w:tcPr>
          <w:p w14:paraId="2AFEC396" w14:textId="77777777" w:rsidR="00952A00" w:rsidRPr="00FE63F6" w:rsidRDefault="00952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Post ID</w:t>
            </w:r>
          </w:p>
        </w:tc>
        <w:tc>
          <w:tcPr>
            <w:tcW w:w="2523" w:type="dxa"/>
            <w:noWrap/>
            <w:hideMark/>
          </w:tcPr>
          <w:p w14:paraId="0AA20D37" w14:textId="77777777" w:rsidR="00952A00" w:rsidRPr="00FE63F6" w:rsidRDefault="0006369F" w:rsidP="00983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id w:val="1816908985"/>
                <w:placeholder>
                  <w:docPart w:val="37BA6F25AAD84000BE00D1193652CE28"/>
                </w:placeholder>
                <w:showingPlcHdr/>
                <w:text/>
              </w:sdtPr>
              <w:sdtEndPr/>
              <w:sdtContent>
                <w:r w:rsidR="00983186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  <w:r w:rsidR="00952A00" w:rsidRPr="00FE63F6">
              <w:rPr>
                <w:rFonts w:cs="Arial"/>
                <w:b/>
                <w:bCs/>
              </w:rPr>
              <w:t> </w:t>
            </w:r>
          </w:p>
        </w:tc>
      </w:tr>
      <w:tr w:rsidR="00952A00" w:rsidRPr="00FE63F6" w14:paraId="32B6AFC2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  <w:hideMark/>
          </w:tcPr>
          <w:p w14:paraId="3BFF0B91" w14:textId="77777777" w:rsidR="00952A00" w:rsidRPr="00FE63F6" w:rsidRDefault="00952A00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Job title</w:t>
            </w:r>
          </w:p>
        </w:tc>
        <w:tc>
          <w:tcPr>
            <w:tcW w:w="8020" w:type="dxa"/>
            <w:gridSpan w:val="9"/>
            <w:shd w:val="clear" w:color="auto" w:fill="FFFFFF" w:themeFill="background1"/>
          </w:tcPr>
          <w:p w14:paraId="426B8AC0" w14:textId="77777777" w:rsidR="00952A00" w:rsidRPr="00FE63F6" w:rsidRDefault="00952A00" w:rsidP="0098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-673728605"/>
                <w:placeholder>
                  <w:docPart w:val="5355D70FA1B84E96A6B31346FF7FFBDF"/>
                </w:placeholder>
                <w:showingPlcHdr/>
                <w:text/>
              </w:sdtPr>
              <w:sdtEndPr/>
              <w:sdtContent>
                <w:r w:rsidR="00983186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</w:tr>
      <w:tr w:rsidR="00952A00" w:rsidRPr="00FE63F6" w14:paraId="234D9DCF" w14:textId="77777777" w:rsidTr="004135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  <w:hideMark/>
          </w:tcPr>
          <w:p w14:paraId="25816E4F" w14:textId="77777777" w:rsidR="00952A00" w:rsidRPr="00FE63F6" w:rsidRDefault="00952A00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Job Family</w:t>
            </w:r>
          </w:p>
        </w:tc>
        <w:tc>
          <w:tcPr>
            <w:tcW w:w="4419" w:type="dxa"/>
            <w:gridSpan w:val="6"/>
          </w:tcPr>
          <w:p w14:paraId="71719574" w14:textId="77777777" w:rsidR="00952A00" w:rsidRPr="00FE63F6" w:rsidRDefault="00952A00" w:rsidP="00755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1078943002"/>
                <w:placeholder>
                  <w:docPart w:val="4FD1E00C2F9A4F1BB879313D17F2B9A9"/>
                </w:placeholder>
                <w:showingPlcHdr/>
                <w:dropDownList>
                  <w:listItem w:value="Choose an item."/>
                  <w:listItem w:displayText="Academic" w:value="Academic"/>
                  <w:listItem w:displayText="Research Bands 6+" w:value="Research Bands 6+"/>
                  <w:listItem w:displayText="Professional Services and Research Band 5" w:value="Professional Services and Research Band 5"/>
                  <w:listItem w:displayText="LSE Fellow and Tutorial" w:value="LSE Fellow and Tutorial"/>
                </w:dropDownList>
              </w:sdtPr>
              <w:sdtEndPr/>
              <w:sdtContent>
                <w:r w:rsidR="0075527C" w:rsidRPr="009A4B4B">
                  <w:rPr>
                    <w:rStyle w:val="PlaceholderText"/>
                    <w:rFonts w:cs="Arial"/>
                    <w:color w:val="auto"/>
                    <w:shd w:val="clear" w:color="auto" w:fill="AEAAAA" w:themeFill="background2" w:themeFillShade="BF"/>
                  </w:rPr>
                  <w:t>Choose an item.</w:t>
                </w:r>
              </w:sdtContent>
            </w:sdt>
          </w:p>
        </w:tc>
        <w:tc>
          <w:tcPr>
            <w:tcW w:w="1078" w:type="dxa"/>
            <w:gridSpan w:val="2"/>
            <w:shd w:val="clear" w:color="auto" w:fill="E7E6E6" w:themeFill="background2"/>
            <w:noWrap/>
            <w:hideMark/>
          </w:tcPr>
          <w:p w14:paraId="2D7F6B4B" w14:textId="77777777" w:rsidR="00952A00" w:rsidRPr="00FE63F6" w:rsidRDefault="00952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DDCI</w:t>
            </w:r>
          </w:p>
        </w:tc>
        <w:tc>
          <w:tcPr>
            <w:tcW w:w="2523" w:type="dxa"/>
            <w:noWrap/>
            <w:hideMark/>
          </w:tcPr>
          <w:p w14:paraId="0C43E24F" w14:textId="77777777" w:rsidR="00952A00" w:rsidRPr="00FE63F6" w:rsidRDefault="00952A00" w:rsidP="0041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-877309413"/>
                <w:placeholder>
                  <w:docPart w:val="EB77EF85539742F792F8F9BBE62E0C8A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</w:tr>
      <w:tr w:rsidR="00FC1F73" w:rsidRPr="00FE63F6" w14:paraId="0A6FC79F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gridSpan w:val="4"/>
            <w:shd w:val="clear" w:color="auto" w:fill="E7E6E6" w:themeFill="background2"/>
            <w:noWrap/>
            <w:hideMark/>
          </w:tcPr>
          <w:p w14:paraId="73ABCF02" w14:textId="77777777" w:rsidR="00FC1F73" w:rsidRPr="00FE63F6" w:rsidRDefault="0072384F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Are you</w:t>
            </w:r>
            <w:r w:rsidR="00FC1F73" w:rsidRPr="00FE63F6">
              <w:rPr>
                <w:rFonts w:cs="Arial"/>
              </w:rPr>
              <w:t xml:space="preserve"> a Visa holder?</w:t>
            </w:r>
          </w:p>
        </w:tc>
        <w:tc>
          <w:tcPr>
            <w:tcW w:w="1734" w:type="dxa"/>
            <w:gridSpan w:val="2"/>
            <w:shd w:val="clear" w:color="auto" w:fill="FFFFFF" w:themeFill="background1"/>
            <w:noWrap/>
            <w:hideMark/>
          </w:tcPr>
          <w:p w14:paraId="21318480" w14:textId="77777777" w:rsidR="00FC1F73" w:rsidRPr="00FE63F6" w:rsidRDefault="00FC1F73" w:rsidP="00FC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9A4B4B">
              <w:rPr>
                <w:rFonts w:cs="Arial"/>
                <w:bCs/>
              </w:rPr>
              <w:t> </w:t>
            </w:r>
            <w:sdt>
              <w:sdtPr>
                <w:rPr>
                  <w:rFonts w:cs="Arial"/>
                  <w:bCs/>
                </w:rPr>
                <w:id w:val="27907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B4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65782">
              <w:rPr>
                <w:rFonts w:cs="Arial"/>
                <w:b/>
                <w:bCs/>
              </w:rPr>
              <w:t xml:space="preserve"> </w:t>
            </w:r>
            <w:r w:rsidRPr="00FE63F6">
              <w:rPr>
                <w:rFonts w:cs="Arial"/>
                <w:bCs/>
              </w:rPr>
              <w:t>No</w:t>
            </w:r>
          </w:p>
        </w:tc>
        <w:tc>
          <w:tcPr>
            <w:tcW w:w="1728" w:type="dxa"/>
            <w:gridSpan w:val="4"/>
            <w:shd w:val="clear" w:color="auto" w:fill="FFFFFF" w:themeFill="background1"/>
          </w:tcPr>
          <w:p w14:paraId="03B4F73F" w14:textId="77777777" w:rsidR="00FC1F73" w:rsidRPr="00FE63F6" w:rsidRDefault="0006369F" w:rsidP="00D6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id w:val="-113178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F73" w:rsidRPr="009A4B4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C1F73" w:rsidRPr="00FE63F6">
              <w:rPr>
                <w:rFonts w:cs="Arial"/>
                <w:b/>
                <w:bCs/>
              </w:rPr>
              <w:t xml:space="preserve"> </w:t>
            </w:r>
            <w:r w:rsidR="00FC1F73" w:rsidRPr="00FE63F6">
              <w:rPr>
                <w:rFonts w:cs="Arial"/>
                <w:bCs/>
              </w:rPr>
              <w:t>Yes, Tier 2</w:t>
            </w:r>
          </w:p>
        </w:tc>
        <w:tc>
          <w:tcPr>
            <w:tcW w:w="2523" w:type="dxa"/>
            <w:shd w:val="clear" w:color="auto" w:fill="FFFFFF" w:themeFill="background1"/>
          </w:tcPr>
          <w:p w14:paraId="507DF012" w14:textId="77777777" w:rsidR="00FC1F73" w:rsidRPr="00FE63F6" w:rsidRDefault="00FC1F73" w:rsidP="00D65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166266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4B4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FE63F6">
              <w:rPr>
                <w:rFonts w:cs="Arial"/>
                <w:b/>
                <w:bCs/>
              </w:rPr>
              <w:t xml:space="preserve"> </w:t>
            </w:r>
            <w:r w:rsidRPr="00FE63F6">
              <w:rPr>
                <w:rFonts w:cs="Arial"/>
                <w:bCs/>
              </w:rPr>
              <w:t>Yes, Tier 5</w:t>
            </w:r>
          </w:p>
        </w:tc>
      </w:tr>
      <w:tr w:rsidR="00BD5204" w:rsidRPr="00FE63F6" w14:paraId="14441DA3" w14:textId="77777777" w:rsidTr="009A4B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  <w:shd w:val="clear" w:color="auto" w:fill="7F7F7F" w:themeFill="text1" w:themeFillTint="80"/>
            <w:noWrap/>
            <w:hideMark/>
          </w:tcPr>
          <w:p w14:paraId="7D49D382" w14:textId="77777777" w:rsidR="00F91D58" w:rsidRPr="009A4B4B" w:rsidRDefault="00F91D58" w:rsidP="00F91D58">
            <w:pPr>
              <w:rPr>
                <w:rFonts w:cs="Arial"/>
                <w:b w:val="0"/>
                <w:color w:val="FFFFFF" w:themeColor="background1"/>
                <w:sz w:val="24"/>
                <w:szCs w:val="24"/>
              </w:rPr>
            </w:pP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>Detail on Leave Request </w:t>
            </w:r>
          </w:p>
        </w:tc>
      </w:tr>
      <w:tr w:rsidR="00F91D58" w:rsidRPr="00FE63F6" w14:paraId="1A4434AA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  <w:hideMark/>
          </w:tcPr>
          <w:p w14:paraId="1431AFFD" w14:textId="77777777" w:rsidR="00F91D58" w:rsidRPr="00FE63F6" w:rsidRDefault="00F91D58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Reason for leave</w:t>
            </w:r>
          </w:p>
        </w:tc>
        <w:tc>
          <w:tcPr>
            <w:tcW w:w="8020" w:type="dxa"/>
            <w:gridSpan w:val="9"/>
            <w:shd w:val="clear" w:color="auto" w:fill="FFFFFF" w:themeFill="background1"/>
          </w:tcPr>
          <w:p w14:paraId="5139321C" w14:textId="77777777" w:rsidR="00F91D58" w:rsidRPr="00FE63F6" w:rsidRDefault="00063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926756722"/>
                <w:placeholder>
                  <w:docPart w:val="373F5A21775C42789EDB726EBA58960E"/>
                </w:placeholder>
                <w:showingPlcHdr/>
                <w:comboBox>
                  <w:listItem w:value="Choose an item."/>
                  <w:listItem w:displayText="Compassionate Leave" w:value="Compassionate Leave"/>
                  <w:listItem w:displayText="Emergency Leave (Caring Responsibilities)" w:value="Emergency Leave (Caring Responsibilities)"/>
                  <w:listItem w:displayText="Jury Service and Court Apperances" w:value="Jury Service and Court Apperances"/>
                  <w:listItem w:displayText="Leave for Service in the Volunteer Reserve Forces" w:value="Leave for Service in the Volunteer Reserve Forces"/>
                  <w:listItem w:displayText="Other Public Service Duties" w:value="Other Public Service Duties"/>
                  <w:listItem w:displayText="Unpaid Leave (Parental)" w:value="Unpaid Leave (Parental)"/>
                  <w:listItem w:displayText="Other Reason for Leave" w:value="Other Reason for Leave"/>
                </w:comboBox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hoose an item.</w:t>
                </w:r>
              </w:sdtContent>
            </w:sdt>
            <w:r w:rsidR="00F91D58" w:rsidRPr="00FE63F6">
              <w:rPr>
                <w:rFonts w:cs="Arial"/>
              </w:rPr>
              <w:tab/>
            </w:r>
          </w:p>
        </w:tc>
      </w:tr>
      <w:tr w:rsidR="00F91D58" w:rsidRPr="00FE63F6" w14:paraId="10CFFE03" w14:textId="77777777" w:rsidTr="0041350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0" w:type="dxa"/>
            <w:gridSpan w:val="5"/>
            <w:shd w:val="clear" w:color="auto" w:fill="E7E6E6" w:themeFill="background2"/>
            <w:noWrap/>
            <w:hideMark/>
          </w:tcPr>
          <w:p w14:paraId="45A52517" w14:textId="77777777" w:rsidR="00F91D58" w:rsidRPr="00FE63F6" w:rsidRDefault="00F91D58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If other reason for leave, please specify</w:t>
            </w:r>
          </w:p>
        </w:tc>
        <w:tc>
          <w:tcPr>
            <w:tcW w:w="4806" w:type="dxa"/>
            <w:gridSpan w:val="6"/>
          </w:tcPr>
          <w:p w14:paraId="6B8CBA32" w14:textId="77777777" w:rsidR="00F91D58" w:rsidRPr="00FE63F6" w:rsidRDefault="00F91D58" w:rsidP="0041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1629441115"/>
                <w:placeholder>
                  <w:docPart w:val="E4BCEB3A1649495DBEAAD0D2C7153D41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</w:tr>
      <w:tr w:rsidR="00F91D58" w:rsidRPr="00FE63F6" w14:paraId="280B3536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  <w:shd w:val="clear" w:color="auto" w:fill="E7E6E6" w:themeFill="background2"/>
          </w:tcPr>
          <w:p w14:paraId="165077A8" w14:textId="77777777" w:rsidR="00F91D58" w:rsidRPr="00FE63F6" w:rsidRDefault="00F91D58">
            <w:pPr>
              <w:rPr>
                <w:rFonts w:cs="Arial"/>
              </w:rPr>
            </w:pPr>
            <w:r w:rsidRPr="00FE63F6">
              <w:rPr>
                <w:rFonts w:cs="Arial"/>
              </w:rPr>
              <w:t>Please provide further information on purpose for which leave is sought</w:t>
            </w:r>
          </w:p>
        </w:tc>
      </w:tr>
      <w:tr w:rsidR="00F91D58" w:rsidRPr="00FE63F6" w14:paraId="4A320071" w14:textId="77777777" w:rsidTr="0041350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  <w:shd w:val="clear" w:color="auto" w:fill="FFFFFF" w:themeFill="background1"/>
          </w:tcPr>
          <w:p w14:paraId="51050F8A" w14:textId="77777777" w:rsidR="00F91D58" w:rsidRPr="00FE63F6" w:rsidRDefault="00F91D58" w:rsidP="00413508">
            <w:pPr>
              <w:rPr>
                <w:rFonts w:cs="Arial"/>
                <w:b w:val="0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  <w:shd w:val="clear" w:color="auto" w:fill="FFFFFF" w:themeFill="background1"/>
                </w:rPr>
                <w:id w:val="-2038799360"/>
                <w:placeholder>
                  <w:docPart w:val="31A1B3117A1540E29FD1AE4954364DF6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b w:val="0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</w:tr>
      <w:tr w:rsidR="009616F1" w:rsidRPr="00FE63F6" w14:paraId="4D37896A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  <w:hideMark/>
          </w:tcPr>
          <w:p w14:paraId="7B47CAAF" w14:textId="77777777" w:rsidR="009616F1" w:rsidRPr="00FE63F6" w:rsidRDefault="009616F1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Start Date of leave</w:t>
            </w:r>
          </w:p>
        </w:tc>
        <w:sdt>
          <w:sdtPr>
            <w:rPr>
              <w:rFonts w:cs="Arial"/>
            </w:rPr>
            <w:id w:val="-1567482427"/>
            <w:placeholder>
              <w:docPart w:val="D48F9EA37B504B86A6348E9250AE2513"/>
            </w:placeholder>
            <w:showingPlcHdr/>
            <w:date w:fullDate="2017-03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20" w:type="dxa"/>
                <w:gridSpan w:val="9"/>
                <w:shd w:val="clear" w:color="auto" w:fill="FFFFFF" w:themeFill="background1"/>
                <w:noWrap/>
                <w:hideMark/>
              </w:tcPr>
              <w:p w14:paraId="0C37A166" w14:textId="72FD27F0" w:rsidR="009616F1" w:rsidRPr="00FE63F6" w:rsidRDefault="002E5861" w:rsidP="00816E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573B2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67F78" w:rsidRPr="00FE63F6" w14:paraId="757F463D" w14:textId="77777777" w:rsidTr="004135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</w:tcPr>
          <w:p w14:paraId="669F8CA9" w14:textId="77777777" w:rsidR="00967F78" w:rsidRPr="00FE63F6" w:rsidRDefault="00967F78">
            <w:pPr>
              <w:rPr>
                <w:rFonts w:cs="Arial"/>
              </w:rPr>
            </w:pPr>
            <w:r w:rsidRPr="00FE63F6">
              <w:rPr>
                <w:rFonts w:cs="Arial"/>
              </w:rPr>
              <w:t>End date of leave</w:t>
            </w:r>
          </w:p>
        </w:tc>
        <w:sdt>
          <w:sdtPr>
            <w:rPr>
              <w:rFonts w:cs="Arial"/>
            </w:rPr>
            <w:id w:val="138939519"/>
            <w:placeholder>
              <w:docPart w:val="DefaultPlaceholder_1081868576"/>
            </w:placeholder>
            <w:showingPlcHdr/>
            <w:date w:fullDate="2017-04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20" w:type="dxa"/>
                <w:gridSpan w:val="9"/>
                <w:shd w:val="clear" w:color="auto" w:fill="FFFFFF" w:themeFill="background1"/>
                <w:noWrap/>
              </w:tcPr>
              <w:p w14:paraId="11E4117B" w14:textId="77777777" w:rsidR="00967F78" w:rsidRPr="00FE63F6" w:rsidRDefault="00413508" w:rsidP="00816E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a date.</w:t>
                </w:r>
              </w:p>
            </w:tc>
          </w:sdtContent>
        </w:sdt>
      </w:tr>
      <w:tr w:rsidR="00F91D58" w:rsidRPr="00FE63F6" w14:paraId="39D66725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1" w:type="dxa"/>
            <w:gridSpan w:val="4"/>
            <w:shd w:val="clear" w:color="auto" w:fill="E7E6E6" w:themeFill="background2"/>
            <w:noWrap/>
            <w:hideMark/>
          </w:tcPr>
          <w:p w14:paraId="2EB698F5" w14:textId="77777777" w:rsidR="00F91D58" w:rsidRPr="00FE63F6" w:rsidRDefault="00F91D58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Total number of days requested</w:t>
            </w:r>
          </w:p>
        </w:tc>
        <w:tc>
          <w:tcPr>
            <w:tcW w:w="5985" w:type="dxa"/>
            <w:gridSpan w:val="7"/>
            <w:shd w:val="clear" w:color="auto" w:fill="FFFFFF" w:themeFill="background1"/>
          </w:tcPr>
          <w:p w14:paraId="2E16C027" w14:textId="1CA1A7B3" w:rsidR="00F91D58" w:rsidRPr="00FE63F6" w:rsidRDefault="00F91D58" w:rsidP="0041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-1833283490"/>
                <w:placeholder>
                  <w:docPart w:val="C18BCF4A54134C6B80EFAEC112404767"/>
                </w:placeholder>
                <w:showingPlcHdr/>
                <w:text/>
              </w:sdtPr>
              <w:sdtEndPr/>
              <w:sdtContent>
                <w:r w:rsidR="002E5861" w:rsidRPr="00573B2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D5204" w:rsidRPr="00FE63F6" w14:paraId="34FB904D" w14:textId="77777777" w:rsidTr="009A4B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  <w:shd w:val="clear" w:color="auto" w:fill="7F7F7F" w:themeFill="text1" w:themeFillTint="80"/>
            <w:noWrap/>
            <w:hideMark/>
          </w:tcPr>
          <w:p w14:paraId="713FBB26" w14:textId="77777777" w:rsidR="009378A7" w:rsidRPr="009A4B4B" w:rsidRDefault="009378A7" w:rsidP="00BD5204">
            <w:pPr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9A4B4B">
              <w:rPr>
                <w:rFonts w:cs="Arial"/>
                <w:color w:val="FFFFFF" w:themeColor="background1"/>
                <w:sz w:val="24"/>
                <w:szCs w:val="24"/>
              </w:rPr>
              <w:t>Authorisation  </w:t>
            </w:r>
          </w:p>
        </w:tc>
      </w:tr>
      <w:tr w:rsidR="007216FB" w:rsidRPr="00FE63F6" w14:paraId="14D533B9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  <w:hideMark/>
          </w:tcPr>
          <w:p w14:paraId="31DB983D" w14:textId="77777777" w:rsidR="007216FB" w:rsidRPr="00FE63F6" w:rsidRDefault="007216FB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 xml:space="preserve">Employee Signature </w:t>
            </w:r>
          </w:p>
        </w:tc>
        <w:tc>
          <w:tcPr>
            <w:tcW w:w="3913" w:type="dxa"/>
            <w:gridSpan w:val="5"/>
            <w:shd w:val="clear" w:color="auto" w:fill="FFFFFF" w:themeFill="background1"/>
          </w:tcPr>
          <w:p w14:paraId="506C33D3" w14:textId="77777777" w:rsidR="007216FB" w:rsidRPr="00FE63F6" w:rsidRDefault="007216FB" w:rsidP="0041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 </w:t>
            </w:r>
            <w:sdt>
              <w:sdtPr>
                <w:rPr>
                  <w:rFonts w:cs="Arial"/>
                  <w:bCs/>
                </w:rPr>
                <w:id w:val="1870415986"/>
                <w:placeholder>
                  <w:docPart w:val="E9B3D1C0C5F24B51A358679F8A919203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  <w:tc>
          <w:tcPr>
            <w:tcW w:w="1301" w:type="dxa"/>
            <w:gridSpan w:val="2"/>
            <w:shd w:val="clear" w:color="auto" w:fill="E7E6E6" w:themeFill="background2"/>
            <w:noWrap/>
            <w:hideMark/>
          </w:tcPr>
          <w:p w14:paraId="620D136C" w14:textId="77777777" w:rsidR="007216FB" w:rsidRPr="00FE63F6" w:rsidRDefault="00721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</w:rPr>
            <w:id w:val="-1860266880"/>
            <w:placeholder>
              <w:docPart w:val="699576C77E9143C388C75B39320348A6"/>
            </w:placeholder>
            <w:showingPlcHdr/>
            <w:date w:fullDate="2017-03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06" w:type="dxa"/>
                <w:gridSpan w:val="2"/>
                <w:shd w:val="clear" w:color="auto" w:fill="FFFFFF" w:themeFill="background1"/>
                <w:noWrap/>
                <w:hideMark/>
              </w:tcPr>
              <w:p w14:paraId="2AAEF40C" w14:textId="77777777" w:rsidR="007216FB" w:rsidRPr="00FE63F6" w:rsidRDefault="00413508" w:rsidP="0041350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a date.</w:t>
                </w:r>
              </w:p>
            </w:tc>
          </w:sdtContent>
        </w:sdt>
      </w:tr>
      <w:tr w:rsidR="00F91D58" w:rsidRPr="00FE63F6" w14:paraId="5322B249" w14:textId="77777777" w:rsidTr="0041350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  <w:hideMark/>
          </w:tcPr>
          <w:p w14:paraId="522DFEFF" w14:textId="77777777" w:rsidR="00F91D58" w:rsidRPr="00FE63F6" w:rsidRDefault="00F91D58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Authorisors Name</w:t>
            </w:r>
          </w:p>
        </w:tc>
        <w:tc>
          <w:tcPr>
            <w:tcW w:w="3913" w:type="dxa"/>
            <w:gridSpan w:val="5"/>
            <w:shd w:val="clear" w:color="auto" w:fill="FFFFFF" w:themeFill="background1"/>
          </w:tcPr>
          <w:p w14:paraId="499C5EB8" w14:textId="77777777" w:rsidR="00F91D58" w:rsidRPr="00FE63F6" w:rsidRDefault="00F91D58" w:rsidP="0041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225035827"/>
                <w:placeholder>
                  <w:docPart w:val="A80F983EF9444F5E98857ACA08CD7B13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  <w:tc>
          <w:tcPr>
            <w:tcW w:w="1301" w:type="dxa"/>
            <w:gridSpan w:val="2"/>
            <w:shd w:val="clear" w:color="auto" w:fill="E7E6E6" w:themeFill="background2"/>
            <w:noWrap/>
            <w:hideMark/>
          </w:tcPr>
          <w:p w14:paraId="0EEA89C5" w14:textId="77777777" w:rsidR="00F91D58" w:rsidRPr="00FE63F6" w:rsidRDefault="00F9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Job Title</w:t>
            </w:r>
          </w:p>
        </w:tc>
        <w:tc>
          <w:tcPr>
            <w:tcW w:w="2806" w:type="dxa"/>
            <w:gridSpan w:val="2"/>
            <w:shd w:val="clear" w:color="auto" w:fill="FFFFFF" w:themeFill="background1"/>
            <w:noWrap/>
            <w:hideMark/>
          </w:tcPr>
          <w:p w14:paraId="56B404A3" w14:textId="77777777" w:rsidR="00F91D58" w:rsidRPr="00FE63F6" w:rsidRDefault="00F91D58" w:rsidP="00413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E63F6">
              <w:rPr>
                <w:rFonts w:cs="Arial"/>
              </w:rPr>
              <w:t> </w:t>
            </w:r>
            <w:sdt>
              <w:sdtPr>
                <w:rPr>
                  <w:rFonts w:cs="Arial"/>
                </w:rPr>
                <w:id w:val="490835192"/>
                <w:placeholder>
                  <w:docPart w:val="A095CA682E894B789BE7AEB99BB8F9F8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</w:tr>
      <w:tr w:rsidR="007216FB" w:rsidRPr="00FE63F6" w14:paraId="70A8D4E9" w14:textId="77777777" w:rsidTr="0041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gridSpan w:val="2"/>
            <w:shd w:val="clear" w:color="auto" w:fill="E7E6E6" w:themeFill="background2"/>
            <w:noWrap/>
            <w:hideMark/>
          </w:tcPr>
          <w:p w14:paraId="751E88E3" w14:textId="77777777" w:rsidR="007216FB" w:rsidRPr="00FE63F6" w:rsidRDefault="007216FB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 xml:space="preserve">Signature </w:t>
            </w:r>
          </w:p>
        </w:tc>
        <w:tc>
          <w:tcPr>
            <w:tcW w:w="3913" w:type="dxa"/>
            <w:gridSpan w:val="5"/>
            <w:shd w:val="clear" w:color="auto" w:fill="FFFFFF" w:themeFill="background1"/>
          </w:tcPr>
          <w:p w14:paraId="2F765BA9" w14:textId="77777777" w:rsidR="007216FB" w:rsidRPr="00FE63F6" w:rsidRDefault="007216FB" w:rsidP="00413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 </w:t>
            </w:r>
            <w:sdt>
              <w:sdtPr>
                <w:rPr>
                  <w:rFonts w:cs="Arial"/>
                  <w:bCs/>
                  <w:shd w:val="clear" w:color="auto" w:fill="FFFFFF" w:themeFill="background1"/>
                </w:rPr>
                <w:id w:val="-272168507"/>
                <w:placeholder>
                  <w:docPart w:val="2758382A60734780A44A63FBFAF2F052"/>
                </w:placeholder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  <w:tc>
          <w:tcPr>
            <w:tcW w:w="1301" w:type="dxa"/>
            <w:gridSpan w:val="2"/>
            <w:shd w:val="clear" w:color="auto" w:fill="E7E6E6" w:themeFill="background2"/>
            <w:noWrap/>
            <w:hideMark/>
          </w:tcPr>
          <w:p w14:paraId="6AA72B26" w14:textId="77777777" w:rsidR="007216FB" w:rsidRPr="00FE63F6" w:rsidRDefault="00721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FE63F6">
              <w:rPr>
                <w:rFonts w:cs="Arial"/>
                <w:b/>
                <w:bCs/>
              </w:rPr>
              <w:t>Date</w:t>
            </w:r>
          </w:p>
        </w:tc>
        <w:sdt>
          <w:sdtPr>
            <w:rPr>
              <w:rFonts w:cs="Arial"/>
            </w:rPr>
            <w:id w:val="1396244579"/>
            <w:placeholder>
              <w:docPart w:val="36941C30DDB74740966A5A1DC1C3C965"/>
            </w:placeholder>
            <w:showingPlcHdr/>
            <w:date w:fullDate="2017-03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06" w:type="dxa"/>
                <w:gridSpan w:val="2"/>
                <w:shd w:val="clear" w:color="auto" w:fill="FFFFFF" w:themeFill="background1"/>
                <w:noWrap/>
                <w:hideMark/>
              </w:tcPr>
              <w:p w14:paraId="2A2F38F5" w14:textId="77777777" w:rsidR="007216FB" w:rsidRPr="00FE63F6" w:rsidRDefault="0041350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a date.</w:t>
                </w:r>
              </w:p>
            </w:tc>
          </w:sdtContent>
        </w:sdt>
      </w:tr>
      <w:tr w:rsidR="00F91D58" w:rsidRPr="00FE63F6" w14:paraId="5A58CF8D" w14:textId="77777777" w:rsidTr="0041350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11"/>
            <w:shd w:val="clear" w:color="auto" w:fill="FFFFFF" w:themeFill="background1"/>
          </w:tcPr>
          <w:p w14:paraId="17FCDA8B" w14:textId="77777777" w:rsidR="00F91D58" w:rsidRPr="00FE63F6" w:rsidRDefault="00F91D58">
            <w:pPr>
              <w:rPr>
                <w:rFonts w:cs="Arial"/>
                <w:b w:val="0"/>
                <w:bCs w:val="0"/>
              </w:rPr>
            </w:pPr>
            <w:r w:rsidRPr="00FE63F6">
              <w:rPr>
                <w:rFonts w:cs="Arial"/>
              </w:rPr>
              <w:t>By signing this I confirm that I am authorised to make these changes/payments.</w:t>
            </w:r>
          </w:p>
        </w:tc>
      </w:tr>
    </w:tbl>
    <w:p w14:paraId="1C1F31E3" w14:textId="77777777" w:rsidR="00C65A6C" w:rsidRPr="00FE63F6" w:rsidRDefault="00C65A6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5470" w:rsidRPr="00FE63F6" w14:paraId="15489FDD" w14:textId="77777777" w:rsidTr="00375470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hideMark/>
          </w:tcPr>
          <w:p w14:paraId="73C986E3" w14:textId="77777777" w:rsidR="00375470" w:rsidRPr="009A4B4B" w:rsidRDefault="006D125A" w:rsidP="00375470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9A4B4B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HR/Payroll Team office use only</w:t>
            </w:r>
            <w:r w:rsidRPr="009A4B4B">
              <w:rPr>
                <w:rFonts w:cs="Arial"/>
                <w:color w:val="FFFFFF" w:themeColor="background1"/>
                <w:sz w:val="28"/>
                <w:szCs w:val="28"/>
              </w:rPr>
              <w:t> </w:t>
            </w:r>
          </w:p>
        </w:tc>
      </w:tr>
      <w:tr w:rsidR="006D125A" w:rsidRPr="00FE63F6" w14:paraId="3D5C4194" w14:textId="77777777" w:rsidTr="00375470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14:paraId="1E299C42" w14:textId="77777777" w:rsidR="006D125A" w:rsidRPr="00FE63F6" w:rsidRDefault="006D125A" w:rsidP="006D125A">
            <w:pPr>
              <w:rPr>
                <w:rFonts w:cs="Arial"/>
              </w:rPr>
            </w:pPr>
            <w:r w:rsidRPr="00FE63F6">
              <w:rPr>
                <w:rFonts w:cs="Arial"/>
                <w:b/>
                <w:bCs/>
                <w:i/>
                <w:iCs/>
              </w:rPr>
              <w:t>HR checklist</w:t>
            </w:r>
          </w:p>
        </w:tc>
      </w:tr>
      <w:tr w:rsidR="006D125A" w:rsidRPr="00FE63F6" w14:paraId="73BDCFAF" w14:textId="77777777" w:rsidTr="00375470">
        <w:trPr>
          <w:trHeight w:val="300"/>
        </w:trPr>
        <w:tc>
          <w:tcPr>
            <w:tcW w:w="10456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174CAE0C" w14:textId="77777777" w:rsidR="006D125A" w:rsidRPr="00FE63F6" w:rsidRDefault="0006369F" w:rsidP="006D125A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35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1E6" w:rsidRPr="00FE63F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75470" w:rsidRPr="00FE63F6">
              <w:rPr>
                <w:rFonts w:cs="Arial"/>
                <w:bCs/>
              </w:rPr>
              <w:t xml:space="preserve">  </w:t>
            </w:r>
            <w:r w:rsidR="006D125A" w:rsidRPr="00FE63F6">
              <w:rPr>
                <w:rFonts w:cs="Arial"/>
                <w:bCs/>
              </w:rPr>
              <w:t>Visa status checked</w:t>
            </w:r>
            <w:r w:rsidR="006D125A" w:rsidRPr="00FE63F6">
              <w:rPr>
                <w:rFonts w:cs="Arial"/>
              </w:rPr>
              <w:t> </w:t>
            </w:r>
          </w:p>
        </w:tc>
      </w:tr>
      <w:tr w:rsidR="006D125A" w:rsidRPr="00FE63F6" w14:paraId="3A960440" w14:textId="77777777" w:rsidTr="00375470">
        <w:trPr>
          <w:trHeight w:val="285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53D557CC" w14:textId="77777777" w:rsidR="006D125A" w:rsidRPr="00FE63F6" w:rsidRDefault="006D125A" w:rsidP="006D125A">
            <w:pPr>
              <w:rPr>
                <w:rFonts w:cs="Arial"/>
              </w:rPr>
            </w:pPr>
            <w:r w:rsidRPr="00FE63F6">
              <w:rPr>
                <w:rFonts w:cs="Arial"/>
              </w:rPr>
              <w:t>If Tier 2 or 5 check with Compliance team before implementing </w:t>
            </w:r>
          </w:p>
        </w:tc>
      </w:tr>
      <w:tr w:rsidR="006D125A" w:rsidRPr="00FE63F6" w14:paraId="0527849B" w14:textId="77777777" w:rsidTr="00375470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282DEE9B" w14:textId="77777777" w:rsidR="006D125A" w:rsidRPr="00FE63F6" w:rsidRDefault="0006369F" w:rsidP="006D125A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8689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A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75470" w:rsidRPr="00FE63F6">
              <w:rPr>
                <w:rFonts w:cs="Arial"/>
                <w:bCs/>
              </w:rPr>
              <w:t xml:space="preserve">  </w:t>
            </w:r>
            <w:r w:rsidR="006D125A" w:rsidRPr="00FE63F6">
              <w:rPr>
                <w:rFonts w:cs="Arial"/>
                <w:bCs/>
              </w:rPr>
              <w:t>Create letter</w:t>
            </w:r>
            <w:r w:rsidR="006D125A" w:rsidRPr="00FE63F6">
              <w:rPr>
                <w:rFonts w:cs="Arial"/>
              </w:rPr>
              <w:t> </w:t>
            </w:r>
          </w:p>
        </w:tc>
      </w:tr>
      <w:tr w:rsidR="006D125A" w:rsidRPr="00FE63F6" w14:paraId="02DD76CE" w14:textId="77777777" w:rsidTr="00375470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5816EF0C" w14:textId="77777777" w:rsidR="006D125A" w:rsidRPr="00FE63F6" w:rsidRDefault="0006369F" w:rsidP="006D125A">
            <w:pPr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3157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470" w:rsidRPr="00FE63F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75470" w:rsidRPr="00FE63F6">
              <w:rPr>
                <w:rFonts w:cs="Arial"/>
                <w:bCs/>
              </w:rPr>
              <w:t xml:space="preserve">  </w:t>
            </w:r>
            <w:r w:rsidR="006D125A" w:rsidRPr="00FE63F6">
              <w:rPr>
                <w:rFonts w:cs="Arial"/>
                <w:bCs/>
              </w:rPr>
              <w:t>Resourcelink input</w:t>
            </w:r>
            <w:r w:rsidR="006D125A" w:rsidRPr="00FE63F6">
              <w:rPr>
                <w:rFonts w:cs="Arial"/>
              </w:rPr>
              <w:t> </w:t>
            </w:r>
          </w:p>
        </w:tc>
      </w:tr>
      <w:tr w:rsidR="006D125A" w:rsidRPr="00FE63F6" w14:paraId="4AAF821A" w14:textId="77777777" w:rsidTr="00375470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05236F57" w14:textId="77777777" w:rsidR="006D125A" w:rsidRPr="00FE63F6" w:rsidRDefault="006D125A">
            <w:pPr>
              <w:rPr>
                <w:rFonts w:cs="Arial"/>
                <w:b/>
                <w:bCs/>
              </w:rPr>
            </w:pPr>
          </w:p>
          <w:p w14:paraId="3B73206B" w14:textId="77777777" w:rsidR="006D125A" w:rsidRPr="00FE63F6" w:rsidRDefault="006D125A">
            <w:pPr>
              <w:rPr>
                <w:rFonts w:cs="Arial"/>
              </w:rPr>
            </w:pPr>
            <w:r w:rsidRPr="00FE63F6">
              <w:rPr>
                <w:rFonts w:cs="Arial"/>
                <w:b/>
                <w:bCs/>
              </w:rPr>
              <w:t>Completed by:</w:t>
            </w:r>
          </w:p>
        </w:tc>
      </w:tr>
      <w:tr w:rsidR="00375470" w:rsidRPr="00FE63F6" w14:paraId="20EF5B76" w14:textId="77777777" w:rsidTr="006C7880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  <w:noWrap/>
            <w:hideMark/>
          </w:tcPr>
          <w:p w14:paraId="4A1EF6D0" w14:textId="77777777" w:rsidR="00375470" w:rsidRPr="00FE63F6" w:rsidRDefault="00375470" w:rsidP="00413508">
            <w:pPr>
              <w:tabs>
                <w:tab w:val="left" w:pos="4155"/>
                <w:tab w:val="left" w:pos="4620"/>
                <w:tab w:val="left" w:pos="7155"/>
              </w:tabs>
              <w:rPr>
                <w:rFonts w:cs="Arial"/>
              </w:rPr>
            </w:pPr>
            <w:r w:rsidRPr="00FE63F6">
              <w:rPr>
                <w:rFonts w:cs="Arial"/>
                <w:b/>
                <w:bCs/>
              </w:rPr>
              <w:t xml:space="preserve">Name                  </w:t>
            </w:r>
            <w:sdt>
              <w:sdtPr>
                <w:rPr>
                  <w:rFonts w:cs="Arial"/>
                  <w:bCs/>
                </w:rPr>
                <w:id w:val="-1646421978"/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  <w:r w:rsidRPr="00FE63F6">
              <w:rPr>
                <w:rFonts w:cs="Arial"/>
                <w:b/>
                <w:bCs/>
              </w:rPr>
              <w:tab/>
              <w:t xml:space="preserve">                                Date</w:t>
            </w:r>
            <w:r w:rsidRPr="00FE63F6">
              <w:rPr>
                <w:rFonts w:cs="Arial"/>
                <w:b/>
                <w:bCs/>
              </w:rPr>
              <w:tab/>
            </w:r>
            <w:r w:rsidRPr="00FE63F6">
              <w:rPr>
                <w:rFonts w:cs="Arial"/>
                <w:b/>
                <w:bCs/>
              </w:rPr>
              <w:tab/>
            </w:r>
            <w:sdt>
              <w:sdtPr>
                <w:rPr>
                  <w:rFonts w:cs="Arial"/>
                </w:rPr>
                <w:id w:val="137960088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a date.</w:t>
                </w:r>
              </w:sdtContent>
            </w:sdt>
          </w:p>
        </w:tc>
      </w:tr>
      <w:tr w:rsidR="006D125A" w:rsidRPr="00FE63F6" w14:paraId="71DDCB55" w14:textId="77777777" w:rsidTr="00C62D17">
        <w:trPr>
          <w:trHeight w:val="17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199485CD" w14:textId="77777777" w:rsidR="006D125A" w:rsidRPr="00FE63F6" w:rsidRDefault="006D125A">
            <w:pPr>
              <w:rPr>
                <w:rFonts w:cs="Arial"/>
              </w:rPr>
            </w:pPr>
          </w:p>
        </w:tc>
      </w:tr>
      <w:tr w:rsidR="006D125A" w:rsidRPr="00FE63F6" w14:paraId="5E89B9D3" w14:textId="77777777" w:rsidTr="00375470">
        <w:trPr>
          <w:trHeight w:val="300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hideMark/>
          </w:tcPr>
          <w:p w14:paraId="64CE6F1E" w14:textId="77777777" w:rsidR="006D125A" w:rsidRPr="00FE63F6" w:rsidRDefault="006D125A">
            <w:pPr>
              <w:rPr>
                <w:rFonts w:cs="Arial"/>
              </w:rPr>
            </w:pPr>
            <w:r w:rsidRPr="00FE63F6">
              <w:rPr>
                <w:rFonts w:cs="Arial"/>
                <w:b/>
                <w:bCs/>
                <w:i/>
                <w:iCs/>
              </w:rPr>
              <w:t>Payroll Team checklist</w:t>
            </w:r>
          </w:p>
        </w:tc>
      </w:tr>
      <w:tr w:rsidR="006D125A" w:rsidRPr="00FE63F6" w14:paraId="026FB0B8" w14:textId="77777777" w:rsidTr="00375470">
        <w:trPr>
          <w:trHeight w:val="300"/>
        </w:trPr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64AAAB04" w14:textId="77777777" w:rsidR="006D125A" w:rsidRPr="00FE63F6" w:rsidRDefault="006D125A" w:rsidP="00413508">
            <w:pPr>
              <w:rPr>
                <w:rFonts w:cs="Arial"/>
              </w:rPr>
            </w:pPr>
            <w:r w:rsidRPr="00FE63F6">
              <w:rPr>
                <w:rFonts w:cs="Arial"/>
                <w:b/>
                <w:bCs/>
              </w:rPr>
              <w:t>Completed by:</w:t>
            </w:r>
            <w:r w:rsidR="00E30FA7" w:rsidRPr="00FE63F6">
              <w:rPr>
                <w:rFonts w:cs="Arial"/>
                <w:b/>
                <w:bCs/>
              </w:rPr>
              <w:t xml:space="preserve">       </w:t>
            </w:r>
            <w:sdt>
              <w:sdtPr>
                <w:rPr>
                  <w:rFonts w:cs="Arial"/>
                  <w:bCs/>
                </w:rPr>
                <w:id w:val="941801153"/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</w:p>
        </w:tc>
      </w:tr>
      <w:tr w:rsidR="00375470" w:rsidRPr="00FE63F6" w14:paraId="1F10B860" w14:textId="77777777" w:rsidTr="00C62D17">
        <w:trPr>
          <w:trHeight w:val="11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hideMark/>
          </w:tcPr>
          <w:p w14:paraId="11DB246A" w14:textId="77777777" w:rsidR="00375470" w:rsidRPr="00FE63F6" w:rsidRDefault="00375470" w:rsidP="00413508">
            <w:pPr>
              <w:rPr>
                <w:rFonts w:cs="Arial"/>
              </w:rPr>
            </w:pPr>
            <w:r w:rsidRPr="00FE63F6">
              <w:rPr>
                <w:rFonts w:cs="Arial"/>
                <w:b/>
                <w:bCs/>
              </w:rPr>
              <w:t xml:space="preserve">Name                 </w:t>
            </w:r>
            <w:sdt>
              <w:sdtPr>
                <w:rPr>
                  <w:rFonts w:cs="Arial"/>
                  <w:bCs/>
                </w:rPr>
                <w:id w:val="-1861576375"/>
                <w:showingPlcHdr/>
                <w:text/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text.</w:t>
                </w:r>
              </w:sdtContent>
            </w:sdt>
            <w:r w:rsidRPr="00FE63F6">
              <w:rPr>
                <w:rFonts w:cs="Arial"/>
                <w:b/>
                <w:bCs/>
              </w:rPr>
              <w:t xml:space="preserve">                                              Date                   </w:t>
            </w:r>
            <w:sdt>
              <w:sdtPr>
                <w:rPr>
                  <w:rFonts w:cs="Arial"/>
                  <w:bCs/>
                </w:rPr>
                <w:id w:val="-578060118"/>
                <w:showingPlcHdr/>
                <w:date w:fullDate="2017-03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13508" w:rsidRPr="009A4B4B">
                  <w:rPr>
                    <w:rStyle w:val="PlaceholderText"/>
                    <w:color w:val="auto"/>
                    <w:shd w:val="clear" w:color="auto" w:fill="AEAAAA" w:themeFill="background2" w:themeFillShade="BF"/>
                  </w:rPr>
                  <w:t>Click here to enter a date.</w:t>
                </w:r>
              </w:sdtContent>
            </w:sdt>
            <w:r w:rsidRPr="00FE63F6">
              <w:rPr>
                <w:rFonts w:cs="Arial"/>
              </w:rPr>
              <w:t> </w:t>
            </w:r>
          </w:p>
        </w:tc>
      </w:tr>
    </w:tbl>
    <w:p w14:paraId="5F7DF864" w14:textId="77777777" w:rsidR="009378A7" w:rsidRPr="00FE63F6" w:rsidRDefault="009378A7">
      <w:pPr>
        <w:rPr>
          <w:rFonts w:cs="Arial"/>
        </w:rPr>
      </w:pPr>
    </w:p>
    <w:sectPr w:rsidR="009378A7" w:rsidRPr="00FE63F6" w:rsidSect="00BD658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E6C3" w14:textId="77777777" w:rsidR="001442E3" w:rsidRDefault="001442E3" w:rsidP="00816E3B">
      <w:pPr>
        <w:spacing w:after="0" w:line="240" w:lineRule="auto"/>
      </w:pPr>
      <w:r>
        <w:separator/>
      </w:r>
    </w:p>
  </w:endnote>
  <w:endnote w:type="continuationSeparator" w:id="0">
    <w:p w14:paraId="2CE58D91" w14:textId="77777777" w:rsidR="001442E3" w:rsidRDefault="001442E3" w:rsidP="008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39C7" w14:textId="77777777" w:rsidR="001442E3" w:rsidRDefault="001442E3" w:rsidP="00816E3B">
      <w:pPr>
        <w:spacing w:after="0" w:line="240" w:lineRule="auto"/>
      </w:pPr>
      <w:r>
        <w:separator/>
      </w:r>
    </w:p>
  </w:footnote>
  <w:footnote w:type="continuationSeparator" w:id="0">
    <w:p w14:paraId="5B82D950" w14:textId="77777777" w:rsidR="001442E3" w:rsidRDefault="001442E3" w:rsidP="008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7100" w14:textId="77777777" w:rsidR="00816E3B" w:rsidRDefault="00816E3B">
    <w:pPr>
      <w:pStyle w:val="Header"/>
    </w:pPr>
    <w:r>
      <w:t xml:space="preserve">                                                                                                         </w:t>
    </w:r>
    <w:r w:rsidR="005F5A48">
      <w:t xml:space="preserve">                                      </w:t>
    </w:r>
    <w:r>
      <w:t xml:space="preserve">  </w:t>
    </w:r>
    <w:r>
      <w:rPr>
        <w:noProof/>
        <w:lang w:eastAsia="en-GB"/>
      </w:rPr>
      <w:drawing>
        <wp:inline distT="0" distB="0" distL="0" distR="0" wp14:anchorId="40CC02C2" wp14:editId="6D92A6C3">
          <wp:extent cx="2032635" cy="663594"/>
          <wp:effectExtent l="0" t="0" r="571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6635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4EE5B7" w14:textId="77777777" w:rsidR="00816E3B" w:rsidRDefault="00816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3B"/>
    <w:rsid w:val="00011B07"/>
    <w:rsid w:val="00042FB7"/>
    <w:rsid w:val="0006369F"/>
    <w:rsid w:val="000E47E7"/>
    <w:rsid w:val="001442E3"/>
    <w:rsid w:val="002B028E"/>
    <w:rsid w:val="002E5861"/>
    <w:rsid w:val="00375470"/>
    <w:rsid w:val="003D5837"/>
    <w:rsid w:val="00413508"/>
    <w:rsid w:val="005866E2"/>
    <w:rsid w:val="005A1E31"/>
    <w:rsid w:val="005B71A6"/>
    <w:rsid w:val="005E3E45"/>
    <w:rsid w:val="005F5A48"/>
    <w:rsid w:val="00626B70"/>
    <w:rsid w:val="006D125A"/>
    <w:rsid w:val="006D5C3E"/>
    <w:rsid w:val="006E6011"/>
    <w:rsid w:val="007216FB"/>
    <w:rsid w:val="0072384F"/>
    <w:rsid w:val="0075527C"/>
    <w:rsid w:val="0078034B"/>
    <w:rsid w:val="00816E3B"/>
    <w:rsid w:val="009106DC"/>
    <w:rsid w:val="00937847"/>
    <w:rsid w:val="009378A7"/>
    <w:rsid w:val="00952A00"/>
    <w:rsid w:val="009616F1"/>
    <w:rsid w:val="0096170D"/>
    <w:rsid w:val="00967F78"/>
    <w:rsid w:val="00983186"/>
    <w:rsid w:val="009A4B4B"/>
    <w:rsid w:val="00A214AD"/>
    <w:rsid w:val="00AB5283"/>
    <w:rsid w:val="00AE11E6"/>
    <w:rsid w:val="00AF7751"/>
    <w:rsid w:val="00BC723C"/>
    <w:rsid w:val="00BD5204"/>
    <w:rsid w:val="00BD658E"/>
    <w:rsid w:val="00BE5F6E"/>
    <w:rsid w:val="00C62D17"/>
    <w:rsid w:val="00C65A6C"/>
    <w:rsid w:val="00C92D75"/>
    <w:rsid w:val="00D52CAA"/>
    <w:rsid w:val="00D65782"/>
    <w:rsid w:val="00E26F43"/>
    <w:rsid w:val="00E30FA7"/>
    <w:rsid w:val="00F91D58"/>
    <w:rsid w:val="00FA47BA"/>
    <w:rsid w:val="00FC1F73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86AD0"/>
  <w15:docId w15:val="{668704DA-0D8D-4901-AEFB-BEA26F29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3B"/>
  </w:style>
  <w:style w:type="paragraph" w:styleId="Footer">
    <w:name w:val="footer"/>
    <w:basedOn w:val="Normal"/>
    <w:link w:val="FooterChar"/>
    <w:uiPriority w:val="99"/>
    <w:unhideWhenUsed/>
    <w:rsid w:val="00816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3B"/>
  </w:style>
  <w:style w:type="paragraph" w:styleId="NoSpacing">
    <w:name w:val="No Spacing"/>
    <w:uiPriority w:val="1"/>
    <w:qFormat/>
    <w:rsid w:val="005F5A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A48"/>
    <w:rPr>
      <w:color w:val="0563C1" w:themeColor="hyperlink"/>
      <w:u w:val="single"/>
    </w:rPr>
  </w:style>
  <w:style w:type="table" w:customStyle="1" w:styleId="PlainTable11">
    <w:name w:val="Plain Table 11"/>
    <w:basedOn w:val="TableNormal"/>
    <w:uiPriority w:val="41"/>
    <w:rsid w:val="002B02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3754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D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37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.Adviser@lse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2C909C7CAA4A1BAB1F0B70113B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6750-470C-45A5-818B-88CB38815151}"/>
      </w:docPartPr>
      <w:docPartBody>
        <w:p w:rsidR="003257E1" w:rsidRDefault="00640D40" w:rsidP="00640D40">
          <w:pPr>
            <w:pStyle w:val="F52C909C7CAA4A1BAB1F0B70113B9ECF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D91DBA9BBE574CBD9A0F4D5DCDD1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3256-A769-48D9-A660-24BBDB8F8BFE}"/>
      </w:docPartPr>
      <w:docPartBody>
        <w:p w:rsidR="003257E1" w:rsidRDefault="00640D40" w:rsidP="00640D40">
          <w:pPr>
            <w:pStyle w:val="D91DBA9BBE574CBD9A0F4D5DCDD179D5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ACB1AA596A3C4C84A3C3500AB1402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0857-4DCB-4CC1-9F90-A453415123A6}"/>
      </w:docPartPr>
      <w:docPartBody>
        <w:p w:rsidR="003257E1" w:rsidRDefault="00640D40" w:rsidP="00640D40">
          <w:pPr>
            <w:pStyle w:val="ACB1AA596A3C4C84A3C3500AB1402C8B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58BB9C1667804B22A494FF7F38EF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F5A2-C3E8-4F62-A28A-56274FBC507E}"/>
      </w:docPartPr>
      <w:docPartBody>
        <w:p w:rsidR="003257E1" w:rsidRDefault="00640D40" w:rsidP="00640D40">
          <w:pPr>
            <w:pStyle w:val="58BB9C1667804B22A494FF7F38EF0205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5355D70FA1B84E96A6B31346FF7F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57EC-C370-437E-A885-82D4EA9C652D}"/>
      </w:docPartPr>
      <w:docPartBody>
        <w:p w:rsidR="003257E1" w:rsidRDefault="00640D40" w:rsidP="00640D40">
          <w:pPr>
            <w:pStyle w:val="5355D70FA1B84E96A6B31346FF7FFBDF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373F5A21775C42789EDB726EBA589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196D-23EC-41C0-8834-076CC75A3824}"/>
      </w:docPartPr>
      <w:docPartBody>
        <w:p w:rsidR="003257E1" w:rsidRDefault="00640D40" w:rsidP="00640D40">
          <w:pPr>
            <w:pStyle w:val="373F5A21775C42789EDB726EBA58960E5"/>
          </w:pPr>
          <w:r w:rsidRPr="00573B29">
            <w:rPr>
              <w:rStyle w:val="PlaceholderText"/>
            </w:rPr>
            <w:t>Choose an item.</w:t>
          </w:r>
        </w:p>
      </w:docPartBody>
    </w:docPart>
    <w:docPart>
      <w:docPartPr>
        <w:name w:val="E4BCEB3A1649495DBEAAD0D2C715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8D71-1B84-4BC9-AC58-132504039F26}"/>
      </w:docPartPr>
      <w:docPartBody>
        <w:p w:rsidR="003257E1" w:rsidRDefault="00640D40" w:rsidP="00640D40">
          <w:pPr>
            <w:pStyle w:val="E4BCEB3A1649495DBEAAD0D2C7153D41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31A1B3117A1540E29FD1AE495436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B493-134D-43E3-ACF9-47FAC43D7081}"/>
      </w:docPartPr>
      <w:docPartBody>
        <w:p w:rsidR="003257E1" w:rsidRDefault="00640D40" w:rsidP="00640D40">
          <w:pPr>
            <w:pStyle w:val="31A1B3117A1540E29FD1AE4954364DF6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D48F9EA37B504B86A6348E9250AE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F7D2-FAA5-4F25-9773-FAC2A4931926}"/>
      </w:docPartPr>
      <w:docPartBody>
        <w:p w:rsidR="003257E1" w:rsidRDefault="003257E1" w:rsidP="003257E1">
          <w:pPr>
            <w:pStyle w:val="D48F9EA37B504B86A6348E9250AE25134"/>
          </w:pPr>
          <w:r w:rsidRPr="00573B29">
            <w:rPr>
              <w:rStyle w:val="PlaceholderText"/>
            </w:rPr>
            <w:t>Click here to enter a date.</w:t>
          </w:r>
        </w:p>
      </w:docPartBody>
    </w:docPart>
    <w:docPart>
      <w:docPartPr>
        <w:name w:val="C18BCF4A54134C6B80EFAEC11240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B31E-A144-4E60-B626-79C4A5822B38}"/>
      </w:docPartPr>
      <w:docPartBody>
        <w:p w:rsidR="003257E1" w:rsidRDefault="00640D40" w:rsidP="00640D40">
          <w:pPr>
            <w:pStyle w:val="C18BCF4A54134C6B80EFAEC112404767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E9B3D1C0C5F24B51A358679F8A91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BA3C-4DE0-4EDF-9ED3-91CD0CE92F1E}"/>
      </w:docPartPr>
      <w:docPartBody>
        <w:p w:rsidR="003257E1" w:rsidRDefault="00640D40" w:rsidP="00640D40">
          <w:pPr>
            <w:pStyle w:val="E9B3D1C0C5F24B51A358679F8A919203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699576C77E9143C388C75B393203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093B-5616-4A2C-BCBF-D1F140CE9838}"/>
      </w:docPartPr>
      <w:docPartBody>
        <w:p w:rsidR="003257E1" w:rsidRDefault="00640D40" w:rsidP="00640D40">
          <w:pPr>
            <w:pStyle w:val="699576C77E9143C388C75B39320348A65"/>
          </w:pPr>
          <w:r w:rsidRPr="00573B29">
            <w:rPr>
              <w:rStyle w:val="PlaceholderText"/>
            </w:rPr>
            <w:t>Click here to enter a date.</w:t>
          </w:r>
        </w:p>
      </w:docPartBody>
    </w:docPart>
    <w:docPart>
      <w:docPartPr>
        <w:name w:val="A80F983EF9444F5E98857ACA08CD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6DE1-227C-4B59-8298-A251B2475ECE}"/>
      </w:docPartPr>
      <w:docPartBody>
        <w:p w:rsidR="003257E1" w:rsidRDefault="00640D40" w:rsidP="00640D40">
          <w:pPr>
            <w:pStyle w:val="A80F983EF9444F5E98857ACA08CD7B13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A095CA682E894B789BE7AEB99BB8F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45D7-93C8-4237-81B2-F92C2D57167C}"/>
      </w:docPartPr>
      <w:docPartBody>
        <w:p w:rsidR="003257E1" w:rsidRDefault="00640D40" w:rsidP="00640D40">
          <w:pPr>
            <w:pStyle w:val="A095CA682E894B789BE7AEB99BB8F9F85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2758382A60734780A44A63FBFAF2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0A20C-4145-4AF3-8B04-383E871809D0}"/>
      </w:docPartPr>
      <w:docPartBody>
        <w:p w:rsidR="003257E1" w:rsidRDefault="00640D40" w:rsidP="00640D40">
          <w:pPr>
            <w:pStyle w:val="2758382A60734780A44A63FBFAF2F0525"/>
          </w:pPr>
          <w:r w:rsidRPr="00BD658E">
            <w:rPr>
              <w:rStyle w:val="PlaceholderText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36941C30DDB74740966A5A1DC1C3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D133-0B65-43C7-871F-81ACABAB4995}"/>
      </w:docPartPr>
      <w:docPartBody>
        <w:p w:rsidR="003257E1" w:rsidRDefault="00640D40" w:rsidP="00640D40">
          <w:pPr>
            <w:pStyle w:val="36941C30DDB74740966A5A1DC1C3C9655"/>
          </w:pPr>
          <w:r w:rsidRPr="00573B29">
            <w:rPr>
              <w:rStyle w:val="PlaceholderText"/>
            </w:rPr>
            <w:t>Click here to enter a date.</w:t>
          </w:r>
        </w:p>
      </w:docPartBody>
    </w:docPart>
    <w:docPart>
      <w:docPartPr>
        <w:name w:val="37BA6F25AAD84000BE00D1193652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06E0-BA29-40C8-A0AF-D98360569349}"/>
      </w:docPartPr>
      <w:docPartBody>
        <w:p w:rsidR="003257E1" w:rsidRDefault="00640D40" w:rsidP="00640D40">
          <w:pPr>
            <w:pStyle w:val="37BA6F25AAD84000BE00D1193652CE284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4FD1E00C2F9A4F1BB879313D17F2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94BE-5D17-4230-8811-301E1441FDC3}"/>
      </w:docPartPr>
      <w:docPartBody>
        <w:p w:rsidR="003257E1" w:rsidRDefault="00640D40" w:rsidP="00640D40">
          <w:pPr>
            <w:pStyle w:val="4FD1E00C2F9A4F1BB879313D17F2B9A93"/>
          </w:pPr>
          <w:r w:rsidRPr="00573B29">
            <w:rPr>
              <w:rStyle w:val="PlaceholderText"/>
            </w:rPr>
            <w:t>Choose an item.</w:t>
          </w:r>
        </w:p>
      </w:docPartBody>
    </w:docPart>
    <w:docPart>
      <w:docPartPr>
        <w:name w:val="EB77EF85539742F792F8F9BBE62E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5E65-867F-4793-9EE5-12BB3B361A4A}"/>
      </w:docPartPr>
      <w:docPartBody>
        <w:p w:rsidR="00640D40" w:rsidRDefault="00640D40" w:rsidP="00640D40">
          <w:pPr>
            <w:pStyle w:val="EB77EF85539742F792F8F9BBE62E0C8A1"/>
          </w:pPr>
          <w:r w:rsidRPr="00573B2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537A-644F-44DF-8E94-9F08316AFE70}"/>
      </w:docPartPr>
      <w:docPartBody>
        <w:p w:rsidR="00AC48BC" w:rsidRDefault="00640D40">
          <w:r w:rsidRPr="00C23BC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901"/>
    <w:rsid w:val="001C2638"/>
    <w:rsid w:val="003257E1"/>
    <w:rsid w:val="00416352"/>
    <w:rsid w:val="00640D40"/>
    <w:rsid w:val="00730306"/>
    <w:rsid w:val="00905901"/>
    <w:rsid w:val="00AC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D40"/>
    <w:rPr>
      <w:color w:val="808080"/>
    </w:rPr>
  </w:style>
  <w:style w:type="paragraph" w:customStyle="1" w:styleId="D48F9EA37B504B86A6348E9250AE25134">
    <w:name w:val="D48F9EA37B504B86A6348E9250AE25134"/>
    <w:rsid w:val="003257E1"/>
    <w:rPr>
      <w:rFonts w:eastAsiaTheme="minorHAnsi"/>
      <w:lang w:eastAsia="en-US"/>
    </w:rPr>
  </w:style>
  <w:style w:type="paragraph" w:customStyle="1" w:styleId="F52C909C7CAA4A1BAB1F0B70113B9ECF5">
    <w:name w:val="F52C909C7CAA4A1BAB1F0B70113B9ECF5"/>
    <w:rsid w:val="00640D40"/>
    <w:rPr>
      <w:rFonts w:eastAsiaTheme="minorHAnsi"/>
      <w:lang w:eastAsia="en-US"/>
    </w:rPr>
  </w:style>
  <w:style w:type="paragraph" w:customStyle="1" w:styleId="D91DBA9BBE574CBD9A0F4D5DCDD179D55">
    <w:name w:val="D91DBA9BBE574CBD9A0F4D5DCDD179D55"/>
    <w:rsid w:val="00640D40"/>
    <w:rPr>
      <w:rFonts w:eastAsiaTheme="minorHAnsi"/>
      <w:lang w:eastAsia="en-US"/>
    </w:rPr>
  </w:style>
  <w:style w:type="paragraph" w:customStyle="1" w:styleId="ACB1AA596A3C4C84A3C3500AB1402C8B5">
    <w:name w:val="ACB1AA596A3C4C84A3C3500AB1402C8B5"/>
    <w:rsid w:val="00640D40"/>
    <w:rPr>
      <w:rFonts w:eastAsiaTheme="minorHAnsi"/>
      <w:lang w:eastAsia="en-US"/>
    </w:rPr>
  </w:style>
  <w:style w:type="paragraph" w:customStyle="1" w:styleId="58BB9C1667804B22A494FF7F38EF02055">
    <w:name w:val="58BB9C1667804B22A494FF7F38EF02055"/>
    <w:rsid w:val="00640D40"/>
    <w:rPr>
      <w:rFonts w:eastAsiaTheme="minorHAnsi"/>
      <w:lang w:eastAsia="en-US"/>
    </w:rPr>
  </w:style>
  <w:style w:type="paragraph" w:customStyle="1" w:styleId="37BA6F25AAD84000BE00D1193652CE284">
    <w:name w:val="37BA6F25AAD84000BE00D1193652CE284"/>
    <w:rsid w:val="00640D40"/>
    <w:rPr>
      <w:rFonts w:eastAsiaTheme="minorHAnsi"/>
      <w:lang w:eastAsia="en-US"/>
    </w:rPr>
  </w:style>
  <w:style w:type="paragraph" w:customStyle="1" w:styleId="5355D70FA1B84E96A6B31346FF7FFBDF5">
    <w:name w:val="5355D70FA1B84E96A6B31346FF7FFBDF5"/>
    <w:rsid w:val="00640D40"/>
    <w:rPr>
      <w:rFonts w:eastAsiaTheme="minorHAnsi"/>
      <w:lang w:eastAsia="en-US"/>
    </w:rPr>
  </w:style>
  <w:style w:type="paragraph" w:customStyle="1" w:styleId="4FD1E00C2F9A4F1BB879313D17F2B9A93">
    <w:name w:val="4FD1E00C2F9A4F1BB879313D17F2B9A93"/>
    <w:rsid w:val="00640D40"/>
    <w:rPr>
      <w:rFonts w:eastAsiaTheme="minorHAnsi"/>
      <w:lang w:eastAsia="en-US"/>
    </w:rPr>
  </w:style>
  <w:style w:type="paragraph" w:customStyle="1" w:styleId="EB77EF85539742F792F8F9BBE62E0C8A1">
    <w:name w:val="EB77EF85539742F792F8F9BBE62E0C8A1"/>
    <w:rsid w:val="00640D40"/>
    <w:rPr>
      <w:rFonts w:eastAsiaTheme="minorHAnsi"/>
      <w:lang w:eastAsia="en-US"/>
    </w:rPr>
  </w:style>
  <w:style w:type="paragraph" w:customStyle="1" w:styleId="373F5A21775C42789EDB726EBA58960E5">
    <w:name w:val="373F5A21775C42789EDB726EBA58960E5"/>
    <w:rsid w:val="00640D40"/>
    <w:rPr>
      <w:rFonts w:eastAsiaTheme="minorHAnsi"/>
      <w:lang w:eastAsia="en-US"/>
    </w:rPr>
  </w:style>
  <w:style w:type="paragraph" w:customStyle="1" w:styleId="E4BCEB3A1649495DBEAAD0D2C7153D415">
    <w:name w:val="E4BCEB3A1649495DBEAAD0D2C7153D415"/>
    <w:rsid w:val="00640D40"/>
    <w:rPr>
      <w:rFonts w:eastAsiaTheme="minorHAnsi"/>
      <w:lang w:eastAsia="en-US"/>
    </w:rPr>
  </w:style>
  <w:style w:type="paragraph" w:customStyle="1" w:styleId="31A1B3117A1540E29FD1AE4954364DF65">
    <w:name w:val="31A1B3117A1540E29FD1AE4954364DF65"/>
    <w:rsid w:val="00640D40"/>
    <w:rPr>
      <w:rFonts w:eastAsiaTheme="minorHAnsi"/>
      <w:lang w:eastAsia="en-US"/>
    </w:rPr>
  </w:style>
  <w:style w:type="paragraph" w:customStyle="1" w:styleId="C18BCF4A54134C6B80EFAEC1124047675">
    <w:name w:val="C18BCF4A54134C6B80EFAEC1124047675"/>
    <w:rsid w:val="00640D40"/>
    <w:rPr>
      <w:rFonts w:eastAsiaTheme="minorHAnsi"/>
      <w:lang w:eastAsia="en-US"/>
    </w:rPr>
  </w:style>
  <w:style w:type="paragraph" w:customStyle="1" w:styleId="E9B3D1C0C5F24B51A358679F8A9192035">
    <w:name w:val="E9B3D1C0C5F24B51A358679F8A9192035"/>
    <w:rsid w:val="00640D40"/>
    <w:rPr>
      <w:rFonts w:eastAsiaTheme="minorHAnsi"/>
      <w:lang w:eastAsia="en-US"/>
    </w:rPr>
  </w:style>
  <w:style w:type="paragraph" w:customStyle="1" w:styleId="699576C77E9143C388C75B39320348A65">
    <w:name w:val="699576C77E9143C388C75B39320348A65"/>
    <w:rsid w:val="00640D40"/>
    <w:rPr>
      <w:rFonts w:eastAsiaTheme="minorHAnsi"/>
      <w:lang w:eastAsia="en-US"/>
    </w:rPr>
  </w:style>
  <w:style w:type="paragraph" w:customStyle="1" w:styleId="A80F983EF9444F5E98857ACA08CD7B135">
    <w:name w:val="A80F983EF9444F5E98857ACA08CD7B135"/>
    <w:rsid w:val="00640D40"/>
    <w:rPr>
      <w:rFonts w:eastAsiaTheme="minorHAnsi"/>
      <w:lang w:eastAsia="en-US"/>
    </w:rPr>
  </w:style>
  <w:style w:type="paragraph" w:customStyle="1" w:styleId="A095CA682E894B789BE7AEB99BB8F9F85">
    <w:name w:val="A095CA682E894B789BE7AEB99BB8F9F85"/>
    <w:rsid w:val="00640D40"/>
    <w:rPr>
      <w:rFonts w:eastAsiaTheme="minorHAnsi"/>
      <w:lang w:eastAsia="en-US"/>
    </w:rPr>
  </w:style>
  <w:style w:type="paragraph" w:customStyle="1" w:styleId="2758382A60734780A44A63FBFAF2F0525">
    <w:name w:val="2758382A60734780A44A63FBFAF2F0525"/>
    <w:rsid w:val="00640D40"/>
    <w:rPr>
      <w:rFonts w:eastAsiaTheme="minorHAnsi"/>
      <w:lang w:eastAsia="en-US"/>
    </w:rPr>
  </w:style>
  <w:style w:type="paragraph" w:customStyle="1" w:styleId="36941C30DDB74740966A5A1DC1C3C9655">
    <w:name w:val="36941C30DDB74740966A5A1DC1C3C9655"/>
    <w:rsid w:val="00640D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6BFD-FF55-4B25-AD0E-2BB86714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n-Cruz,E (pgt)</dc:creator>
  <cp:lastModifiedBy>Darling1,K</cp:lastModifiedBy>
  <cp:revision>8</cp:revision>
  <cp:lastPrinted>2018-04-18T08:47:00Z</cp:lastPrinted>
  <dcterms:created xsi:type="dcterms:W3CDTF">2023-03-28T15:57:00Z</dcterms:created>
  <dcterms:modified xsi:type="dcterms:W3CDTF">2023-11-22T16:03:00Z</dcterms:modified>
</cp:coreProperties>
</file>